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2F1207ED" w14:textId="591844ED" w:rsidR="005755D4" w:rsidRPr="005755D4" w:rsidRDefault="005755D4" w:rsidP="005755D4">
      <w:pPr>
        <w:pStyle w:val="Corpsdetexte"/>
        <w:rPr>
          <w:b/>
          <w:bCs/>
          <w:sz w:val="16"/>
          <w:szCs w:val="16"/>
        </w:rPr>
      </w:pPr>
    </w:p>
    <w:p w14:paraId="62CFE0ED" w14:textId="7D370DAD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9670D2">
        <w:rPr>
          <w:sz w:val="28"/>
          <w:szCs w:val="28"/>
          <w:lang w:val="fr-FR"/>
        </w:rPr>
        <w:t>1</w:t>
      </w:r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63DA66C7" w14:textId="31D80B65" w:rsidR="00BA7D36" w:rsidRPr="00184D3B" w:rsidRDefault="00BA7D36" w:rsidP="0051699E">
      <w:pPr>
        <w:pStyle w:val="Titre2"/>
        <w:rPr>
          <w:rFonts w:ascii="Arial" w:eastAsiaTheme="minorHAnsi" w:hAnsi="Arial" w:cs="Arial"/>
          <w:color w:val="auto"/>
          <w:sz w:val="20"/>
          <w:szCs w:val="20"/>
          <w:lang w:val="fr-FR"/>
        </w:rPr>
      </w:pPr>
    </w:p>
    <w:p w14:paraId="1949C4D5" w14:textId="5FDFF3ED" w:rsidR="00C501A9" w:rsidRPr="00184D3B" w:rsidRDefault="00184D3B" w:rsidP="00E93728">
      <w:pPr>
        <w:pStyle w:val="Titre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184D3B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Exemple de convocation</w:t>
      </w:r>
    </w:p>
    <w:p w14:paraId="0AE657C0" w14:textId="0D37BAC7" w:rsidR="005755D4" w:rsidRDefault="005755D4" w:rsidP="005755D4">
      <w:pPr>
        <w:rPr>
          <w:lang w:val="fr-FR"/>
        </w:rPr>
      </w:pPr>
    </w:p>
    <w:p w14:paraId="2E051D17" w14:textId="5016B509" w:rsidR="00184D3B" w:rsidRDefault="00184D3B" w:rsidP="005755D4">
      <w:pPr>
        <w:rPr>
          <w:lang w:val="fr-FR"/>
        </w:rPr>
      </w:pPr>
    </w:p>
    <w:p w14:paraId="122C0B1D" w14:textId="6E18768C" w:rsidR="00184D3B" w:rsidRDefault="00184D3B" w:rsidP="005755D4">
      <w:pPr>
        <w:rPr>
          <w:lang w:val="fr-FR"/>
        </w:rPr>
      </w:pPr>
    </w:p>
    <w:p w14:paraId="3B88CF3F" w14:textId="77777777" w:rsidR="00184D3B" w:rsidRDefault="00184D3B" w:rsidP="005755D4">
      <w:pPr>
        <w:rPr>
          <w:lang w:val="fr-FR"/>
        </w:rPr>
      </w:pPr>
    </w:p>
    <w:p w14:paraId="5AE9E5EE" w14:textId="5ED4EDD0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Ville, le date</w:t>
      </w:r>
    </w:p>
    <w:p w14:paraId="5A26BD8A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1B424E6C" w14:textId="695E7447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XX</w:t>
      </w:r>
    </w:p>
    <w:p w14:paraId="59C73F4D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4BD46468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à</w:t>
      </w:r>
    </w:p>
    <w:p w14:paraId="2E1CD827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239D1900" w14:textId="33E80D33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M. Mme</w:t>
      </w:r>
    </w:p>
    <w:p w14:paraId="684F26E1" w14:textId="0A05097C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Grade</w:t>
      </w:r>
    </w:p>
    <w:p w14:paraId="7E499816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2EE9FB7E" w14:textId="5E811CD2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4B4F8EBE" w14:textId="77777777" w:rsidR="00184D3B" w:rsidRDefault="00184D3B" w:rsidP="00184D3B">
      <w:pPr>
        <w:jc w:val="both"/>
        <w:rPr>
          <w:sz w:val="20"/>
          <w:szCs w:val="20"/>
          <w:lang w:val="fr-FR"/>
        </w:rPr>
      </w:pPr>
    </w:p>
    <w:p w14:paraId="787F5022" w14:textId="5BB434B9" w:rsidR="00184D3B" w:rsidRPr="00184D3B" w:rsidRDefault="00184D3B" w:rsidP="00184D3B">
      <w:pPr>
        <w:jc w:val="both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Objet : Entretien professionnel</w:t>
      </w:r>
      <w:r w:rsidR="00AF674E">
        <w:rPr>
          <w:sz w:val="20"/>
          <w:szCs w:val="20"/>
          <w:lang w:val="fr-FR"/>
        </w:rPr>
        <w:t xml:space="preserve"> année 2024-2025</w:t>
      </w:r>
    </w:p>
    <w:p w14:paraId="473216F2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64E8CC76" w14:textId="77777777" w:rsidR="00C16423" w:rsidRDefault="00C16423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</w:p>
    <w:p w14:paraId="70CD7029" w14:textId="4F0744D7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  <w:r w:rsidRPr="00951EBF">
        <w:rPr>
          <w:rFonts w:eastAsia="Times New Roman"/>
          <w:sz w:val="20"/>
          <w:szCs w:val="20"/>
          <w:lang w:eastAsia="fr-FR"/>
        </w:rPr>
        <w:t xml:space="preserve">Je vous informe que je vous recevrai afin de procéder à votre entretien professionnel le </w:t>
      </w:r>
      <w:r w:rsidRPr="00951EBF">
        <w:rPr>
          <w:rFonts w:eastAsia="Times New Roman"/>
          <w:i/>
          <w:sz w:val="20"/>
          <w:szCs w:val="20"/>
          <w:lang w:eastAsia="fr-FR"/>
        </w:rPr>
        <w:t>(date, heure et lieu)</w:t>
      </w:r>
      <w:r w:rsidRPr="00951EBF">
        <w:rPr>
          <w:rFonts w:eastAsia="Times New Roman"/>
          <w:sz w:val="20"/>
          <w:szCs w:val="20"/>
          <w:lang w:eastAsia="fr-FR"/>
        </w:rPr>
        <w:t>.</w:t>
      </w:r>
    </w:p>
    <w:p w14:paraId="1454D8D9" w14:textId="77777777" w:rsidR="00C62F35" w:rsidRPr="00951EBF" w:rsidRDefault="00C62F35" w:rsidP="00C62F35">
      <w:pPr>
        <w:tabs>
          <w:tab w:val="left" w:pos="0"/>
        </w:tabs>
        <w:ind w:left="2127"/>
        <w:jc w:val="both"/>
        <w:rPr>
          <w:rFonts w:eastAsia="Times New Roman"/>
          <w:sz w:val="20"/>
          <w:szCs w:val="20"/>
          <w:lang w:eastAsia="fr-FR"/>
        </w:rPr>
      </w:pPr>
    </w:p>
    <w:p w14:paraId="160FAB5E" w14:textId="7278ABBE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  <w:r>
        <w:rPr>
          <w:rFonts w:eastAsia="Times New Roman"/>
          <w:sz w:val="20"/>
          <w:szCs w:val="20"/>
          <w:lang w:eastAsia="fr-FR"/>
        </w:rPr>
        <w:t>Vous trouverez ci-joint</w:t>
      </w:r>
      <w:r w:rsidRPr="00951EBF">
        <w:rPr>
          <w:rFonts w:eastAsia="Times New Roman"/>
          <w:sz w:val="20"/>
          <w:szCs w:val="20"/>
          <w:lang w:eastAsia="fr-FR"/>
        </w:rPr>
        <w:t xml:space="preserve"> différents document</w:t>
      </w:r>
      <w:bookmarkStart w:id="0" w:name="_GoBack"/>
      <w:bookmarkEnd w:id="0"/>
      <w:r w:rsidRPr="00951EBF">
        <w:rPr>
          <w:rFonts w:eastAsia="Times New Roman"/>
          <w:sz w:val="20"/>
          <w:szCs w:val="20"/>
          <w:lang w:eastAsia="fr-FR"/>
        </w:rPr>
        <w:t>s qui vous permettront de préparer cet entretien (</w:t>
      </w:r>
      <w:r w:rsidR="00AB0724">
        <w:rPr>
          <w:rFonts w:eastAsia="Times New Roman"/>
          <w:sz w:val="20"/>
          <w:szCs w:val="20"/>
          <w:lang w:eastAsia="fr-FR"/>
        </w:rPr>
        <w:t xml:space="preserve">votre fiche de poste, </w:t>
      </w:r>
      <w:r w:rsidR="003C66C2">
        <w:rPr>
          <w:rFonts w:eastAsia="Times New Roman"/>
          <w:sz w:val="20"/>
          <w:szCs w:val="20"/>
          <w:lang w:eastAsia="fr-FR"/>
        </w:rPr>
        <w:t xml:space="preserve">modèle de compte-rendu de l’entretien professionnel et de l’entretien de formation </w:t>
      </w:r>
      <w:r w:rsidRPr="00951EBF">
        <w:rPr>
          <w:rFonts w:eastAsia="Times New Roman"/>
          <w:sz w:val="20"/>
          <w:szCs w:val="20"/>
          <w:lang w:eastAsia="fr-FR"/>
        </w:rPr>
        <w:t>questions clés, critères d’appréciati</w:t>
      </w:r>
      <w:r w:rsidR="00D87AC9">
        <w:rPr>
          <w:rFonts w:eastAsia="Times New Roman"/>
          <w:sz w:val="20"/>
          <w:szCs w:val="20"/>
          <w:lang w:eastAsia="fr-FR"/>
        </w:rPr>
        <w:t>on de la valeur professionnelle</w:t>
      </w:r>
      <w:r w:rsidRPr="00951EBF">
        <w:rPr>
          <w:rFonts w:eastAsia="Times New Roman"/>
          <w:sz w:val="20"/>
          <w:szCs w:val="20"/>
          <w:lang w:eastAsia="fr-FR"/>
        </w:rPr>
        <w:t>). Je vous invite à les consulter afin de préparer ce moment privilégié d’échange et de dialogue.</w:t>
      </w:r>
    </w:p>
    <w:p w14:paraId="722DE0E7" w14:textId="77777777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</w:p>
    <w:p w14:paraId="651A011E" w14:textId="77777777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  <w:r w:rsidRPr="00951EBF">
        <w:rPr>
          <w:rFonts w:eastAsia="Times New Roman"/>
          <w:sz w:val="20"/>
          <w:szCs w:val="20"/>
          <w:lang w:eastAsia="fr-FR"/>
        </w:rPr>
        <w:t xml:space="preserve">A l’issue de l’entretien, vous serez destinataire d’un compte rendu sur lequel vous pourrez formuler vos observations éventuelles. </w:t>
      </w:r>
    </w:p>
    <w:p w14:paraId="770D6580" w14:textId="5457BF3D" w:rsidR="00C62F35" w:rsidRDefault="00C62F35" w:rsidP="00184D3B">
      <w:pPr>
        <w:jc w:val="both"/>
        <w:rPr>
          <w:sz w:val="20"/>
          <w:szCs w:val="20"/>
          <w:lang w:val="fr-FR"/>
        </w:rPr>
      </w:pPr>
    </w:p>
    <w:p w14:paraId="492DAD21" w14:textId="440891CA" w:rsidR="00184D3B" w:rsidRPr="00184D3B" w:rsidRDefault="00840FF9" w:rsidP="00184D3B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tre signature ne vaut pas acceptation des termes du compte rendu. Une fois signé par vos soins, le compte rendu est réputé être fixé dans sa version défin</w:t>
      </w:r>
      <w:r w:rsidR="00C62F35">
        <w:rPr>
          <w:sz w:val="20"/>
          <w:szCs w:val="20"/>
          <w:lang w:val="fr-FR"/>
        </w:rPr>
        <w:t>itive. A compter de cette date</w:t>
      </w:r>
      <w:r w:rsidR="00184D3B" w:rsidRPr="00184D3B">
        <w:rPr>
          <w:sz w:val="20"/>
          <w:szCs w:val="20"/>
          <w:lang w:val="fr-FR"/>
        </w:rPr>
        <w:t xml:space="preserve">, si vous souhaitez formuler une demande de révision auprès de votre autorité hiérarchique, vous disposerez d’un délai de </w:t>
      </w:r>
      <w:r w:rsidR="00835ED9">
        <w:rPr>
          <w:sz w:val="20"/>
          <w:szCs w:val="20"/>
          <w:lang w:val="fr-FR"/>
        </w:rPr>
        <w:t>quinze (</w:t>
      </w:r>
      <w:r w:rsidR="00184D3B" w:rsidRPr="00184D3B">
        <w:rPr>
          <w:sz w:val="20"/>
          <w:szCs w:val="20"/>
          <w:lang w:val="fr-FR"/>
        </w:rPr>
        <w:t>15</w:t>
      </w:r>
      <w:r w:rsidR="00835ED9">
        <w:rPr>
          <w:sz w:val="20"/>
          <w:szCs w:val="20"/>
          <w:lang w:val="fr-FR"/>
        </w:rPr>
        <w:t>)</w:t>
      </w:r>
      <w:r w:rsidR="00184D3B" w:rsidRPr="00184D3B">
        <w:rPr>
          <w:sz w:val="20"/>
          <w:szCs w:val="20"/>
          <w:lang w:val="fr-FR"/>
        </w:rPr>
        <w:t xml:space="preserve"> jours. L’autorité hiérarchique</w:t>
      </w:r>
      <w:r w:rsidR="00835ED9">
        <w:rPr>
          <w:sz w:val="20"/>
          <w:szCs w:val="20"/>
          <w:lang w:val="fr-FR"/>
        </w:rPr>
        <w:t>, à son tour,</w:t>
      </w:r>
      <w:r w:rsidR="00184D3B" w:rsidRPr="00184D3B">
        <w:rPr>
          <w:sz w:val="20"/>
          <w:szCs w:val="20"/>
          <w:lang w:val="fr-FR"/>
        </w:rPr>
        <w:t xml:space="preserve"> vous communiquera sa réponse dans un délai de </w:t>
      </w:r>
      <w:r w:rsidR="00835ED9">
        <w:rPr>
          <w:sz w:val="20"/>
          <w:szCs w:val="20"/>
          <w:lang w:val="fr-FR"/>
        </w:rPr>
        <w:t>quinze (</w:t>
      </w:r>
      <w:r w:rsidR="00184D3B" w:rsidRPr="00184D3B">
        <w:rPr>
          <w:sz w:val="20"/>
          <w:szCs w:val="20"/>
          <w:lang w:val="fr-FR"/>
        </w:rPr>
        <w:t>15</w:t>
      </w:r>
      <w:r w:rsidR="00835ED9">
        <w:rPr>
          <w:sz w:val="20"/>
          <w:szCs w:val="20"/>
          <w:lang w:val="fr-FR"/>
        </w:rPr>
        <w:t>)</w:t>
      </w:r>
      <w:r w:rsidR="00184D3B" w:rsidRPr="00184D3B">
        <w:rPr>
          <w:sz w:val="20"/>
          <w:szCs w:val="20"/>
          <w:lang w:val="fr-FR"/>
        </w:rPr>
        <w:t xml:space="preserve"> jours à réception d</w:t>
      </w:r>
      <w:r>
        <w:rPr>
          <w:sz w:val="20"/>
          <w:szCs w:val="20"/>
          <w:lang w:val="fr-FR"/>
        </w:rPr>
        <w:t xml:space="preserve">e votre </w:t>
      </w:r>
      <w:r w:rsidR="00184D3B" w:rsidRPr="00184D3B">
        <w:rPr>
          <w:sz w:val="20"/>
          <w:szCs w:val="20"/>
          <w:lang w:val="fr-FR"/>
        </w:rPr>
        <w:t>recours hiérarchique.</w:t>
      </w:r>
    </w:p>
    <w:p w14:paraId="78579B88" w14:textId="1289B6AD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3F6BAB9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Vous disposerez alors d’un délai d’un mois pour saisir la commission administrative paritaire académique.</w:t>
      </w:r>
    </w:p>
    <w:p w14:paraId="3B663109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A73FA56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2E57ADCE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832E238" w14:textId="7AA08398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331D5F01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08D268FB" w14:textId="38A0C43C" w:rsid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Qualité et signature</w:t>
      </w:r>
    </w:p>
    <w:p w14:paraId="0A950918" w14:textId="2B2C7765" w:rsidR="00F40EF6" w:rsidRDefault="00F40EF6" w:rsidP="00184D3B">
      <w:pPr>
        <w:jc w:val="right"/>
        <w:rPr>
          <w:sz w:val="20"/>
          <w:szCs w:val="20"/>
          <w:lang w:val="fr-FR"/>
        </w:rPr>
      </w:pPr>
    </w:p>
    <w:p w14:paraId="63ED18CF" w14:textId="03B70ADB" w:rsidR="00F40EF6" w:rsidRDefault="00F40EF6" w:rsidP="00184D3B">
      <w:pPr>
        <w:jc w:val="right"/>
        <w:rPr>
          <w:sz w:val="20"/>
          <w:szCs w:val="20"/>
          <w:lang w:val="fr-FR"/>
        </w:rPr>
      </w:pPr>
    </w:p>
    <w:p w14:paraId="202821F1" w14:textId="2948054B" w:rsidR="00F40EF6" w:rsidRDefault="00F40EF6" w:rsidP="00C249F2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ourrier remis en main propre le __/__/____</w:t>
      </w:r>
    </w:p>
    <w:p w14:paraId="1AADB04F" w14:textId="648CEF9B" w:rsidR="00E72D4A" w:rsidRDefault="00E72D4A" w:rsidP="00C249F2">
      <w:pPr>
        <w:rPr>
          <w:sz w:val="20"/>
          <w:szCs w:val="20"/>
          <w:lang w:val="fr-FR"/>
        </w:rPr>
      </w:pPr>
    </w:p>
    <w:p w14:paraId="0DD0EFEB" w14:textId="23F31A8B" w:rsidR="00E72D4A" w:rsidRPr="00184D3B" w:rsidRDefault="00E72D4A" w:rsidP="00C249F2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ignature de l’intéressé(e)</w:t>
      </w:r>
    </w:p>
    <w:p w14:paraId="1A3B833A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44841E51" w14:textId="77777777" w:rsidR="00184D3B" w:rsidRDefault="00184D3B" w:rsidP="00184D3B">
      <w:pPr>
        <w:jc w:val="right"/>
        <w:rPr>
          <w:lang w:val="fr-FR"/>
        </w:rPr>
      </w:pPr>
    </w:p>
    <w:sectPr w:rsidR="00184D3B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0AFEBD47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AF674E" w:rsidRPr="00AF674E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71DEAE91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C62F35" w:rsidRPr="00C62F35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0D7D63"/>
    <w:rsid w:val="001200FD"/>
    <w:rsid w:val="0012102B"/>
    <w:rsid w:val="001648E4"/>
    <w:rsid w:val="00173CDC"/>
    <w:rsid w:val="00184D3B"/>
    <w:rsid w:val="001A7F49"/>
    <w:rsid w:val="001C79E5"/>
    <w:rsid w:val="001E1D08"/>
    <w:rsid w:val="001E6259"/>
    <w:rsid w:val="001F209A"/>
    <w:rsid w:val="001F5373"/>
    <w:rsid w:val="00202B2A"/>
    <w:rsid w:val="0021429C"/>
    <w:rsid w:val="00261828"/>
    <w:rsid w:val="002711DA"/>
    <w:rsid w:val="00290741"/>
    <w:rsid w:val="00290CE8"/>
    <w:rsid w:val="00293194"/>
    <w:rsid w:val="002C53DF"/>
    <w:rsid w:val="00311CC7"/>
    <w:rsid w:val="00316FED"/>
    <w:rsid w:val="003240AC"/>
    <w:rsid w:val="00337709"/>
    <w:rsid w:val="00343D89"/>
    <w:rsid w:val="00365A11"/>
    <w:rsid w:val="00393113"/>
    <w:rsid w:val="003934A9"/>
    <w:rsid w:val="003961F5"/>
    <w:rsid w:val="003A2B7A"/>
    <w:rsid w:val="003A3830"/>
    <w:rsid w:val="003A7BC3"/>
    <w:rsid w:val="003C5542"/>
    <w:rsid w:val="003C66C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D2BD0"/>
    <w:rsid w:val="004E2D81"/>
    <w:rsid w:val="004E7415"/>
    <w:rsid w:val="0051699E"/>
    <w:rsid w:val="00521BCD"/>
    <w:rsid w:val="005261A9"/>
    <w:rsid w:val="00533FB0"/>
    <w:rsid w:val="00544729"/>
    <w:rsid w:val="00562550"/>
    <w:rsid w:val="0057177D"/>
    <w:rsid w:val="005755D4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35ED9"/>
    <w:rsid w:val="00840FF9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670D2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44C00"/>
    <w:rsid w:val="00A566FE"/>
    <w:rsid w:val="00A84CCB"/>
    <w:rsid w:val="00A945C3"/>
    <w:rsid w:val="00AB0724"/>
    <w:rsid w:val="00AC05FB"/>
    <w:rsid w:val="00AE48FE"/>
    <w:rsid w:val="00AF1D5B"/>
    <w:rsid w:val="00AF674E"/>
    <w:rsid w:val="00B02E79"/>
    <w:rsid w:val="00B37451"/>
    <w:rsid w:val="00B46AF7"/>
    <w:rsid w:val="00B55B58"/>
    <w:rsid w:val="00B5767A"/>
    <w:rsid w:val="00B605C4"/>
    <w:rsid w:val="00B73974"/>
    <w:rsid w:val="00B90BFA"/>
    <w:rsid w:val="00BA69F5"/>
    <w:rsid w:val="00BA7D36"/>
    <w:rsid w:val="00C16423"/>
    <w:rsid w:val="00C220A3"/>
    <w:rsid w:val="00C249F2"/>
    <w:rsid w:val="00C41844"/>
    <w:rsid w:val="00C501A9"/>
    <w:rsid w:val="00C5441B"/>
    <w:rsid w:val="00C57944"/>
    <w:rsid w:val="00C62F35"/>
    <w:rsid w:val="00C66322"/>
    <w:rsid w:val="00C67312"/>
    <w:rsid w:val="00C7451D"/>
    <w:rsid w:val="00CA1875"/>
    <w:rsid w:val="00CD5E65"/>
    <w:rsid w:val="00CE16E3"/>
    <w:rsid w:val="00CE1BE6"/>
    <w:rsid w:val="00D10C52"/>
    <w:rsid w:val="00D23975"/>
    <w:rsid w:val="00D56BBE"/>
    <w:rsid w:val="00D87AC9"/>
    <w:rsid w:val="00D96935"/>
    <w:rsid w:val="00DA2090"/>
    <w:rsid w:val="00DC5BB5"/>
    <w:rsid w:val="00DD50D6"/>
    <w:rsid w:val="00DE0368"/>
    <w:rsid w:val="00E05336"/>
    <w:rsid w:val="00E17B3D"/>
    <w:rsid w:val="00E3450C"/>
    <w:rsid w:val="00E36805"/>
    <w:rsid w:val="00E669F0"/>
    <w:rsid w:val="00E72D4A"/>
    <w:rsid w:val="00E93728"/>
    <w:rsid w:val="00EB3F22"/>
    <w:rsid w:val="00ED33A5"/>
    <w:rsid w:val="00EE6173"/>
    <w:rsid w:val="00EF2647"/>
    <w:rsid w:val="00EF5CF0"/>
    <w:rsid w:val="00F043B7"/>
    <w:rsid w:val="00F076E9"/>
    <w:rsid w:val="00F22CF7"/>
    <w:rsid w:val="00F2464C"/>
    <w:rsid w:val="00F247BC"/>
    <w:rsid w:val="00F25DA3"/>
    <w:rsid w:val="00F261BB"/>
    <w:rsid w:val="00F40EF6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2c7ddd52-0a06-43b1-a35c-dcb15ea2e3f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EE584EE-0E5A-4407-AAE3-0B916BF0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tricia Skorupski</cp:lastModifiedBy>
  <cp:revision>2</cp:revision>
  <cp:lastPrinted>2020-12-11T16:16:00Z</cp:lastPrinted>
  <dcterms:created xsi:type="dcterms:W3CDTF">2025-04-24T15:22:00Z</dcterms:created>
  <dcterms:modified xsi:type="dcterms:W3CDTF">2025-04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